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824C" w14:textId="77777777" w:rsidR="00AA35EF" w:rsidRPr="00384729" w:rsidRDefault="00AA35EF" w:rsidP="00F439B0">
      <w:pPr>
        <w:autoSpaceDE w:val="0"/>
        <w:autoSpaceDN w:val="0"/>
        <w:adjustRightInd w:val="0"/>
        <w:rPr>
          <w:rFonts w:ascii="StobiSerif Regular" w:hAnsi="StobiSerif Regular" w:cs="Arial"/>
          <w:b/>
          <w:sz w:val="22"/>
          <w:szCs w:val="22"/>
          <w:lang w:eastAsia="en-US"/>
        </w:rPr>
      </w:pPr>
    </w:p>
    <w:p w14:paraId="7B6D9628" w14:textId="77777777" w:rsidR="00AA35EF" w:rsidRDefault="00AA35EF" w:rsidP="00F439B0">
      <w:pPr>
        <w:autoSpaceDE w:val="0"/>
        <w:autoSpaceDN w:val="0"/>
        <w:adjustRightInd w:val="0"/>
        <w:rPr>
          <w:rFonts w:ascii="StobiSerif Regular" w:hAnsi="StobiSerif Regular" w:cs="Arial"/>
          <w:b/>
          <w:sz w:val="22"/>
          <w:szCs w:val="22"/>
          <w:lang w:eastAsia="en-US"/>
        </w:rPr>
      </w:pPr>
    </w:p>
    <w:p w14:paraId="29B98824" w14:textId="77777777" w:rsidR="00AA35EF" w:rsidRDefault="00AA35EF" w:rsidP="00F439B0">
      <w:pPr>
        <w:autoSpaceDE w:val="0"/>
        <w:autoSpaceDN w:val="0"/>
        <w:adjustRightInd w:val="0"/>
        <w:rPr>
          <w:rFonts w:ascii="StobiSerif Regular" w:hAnsi="StobiSerif Regular" w:cs="Arial"/>
          <w:b/>
          <w:sz w:val="22"/>
          <w:szCs w:val="22"/>
          <w:lang w:eastAsia="en-US"/>
        </w:rPr>
      </w:pPr>
    </w:p>
    <w:p w14:paraId="6050121B" w14:textId="46440E06" w:rsidR="00737B7C" w:rsidRPr="00D8220B" w:rsidRDefault="00737B7C" w:rsidP="00F439B0">
      <w:pPr>
        <w:autoSpaceDE w:val="0"/>
        <w:autoSpaceDN w:val="0"/>
        <w:adjustRightInd w:val="0"/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 w:rsidRPr="00D8220B">
        <w:rPr>
          <w:rFonts w:ascii="StobiSerif Regular" w:hAnsi="StobiSerif Regular" w:cs="Arial"/>
          <w:b/>
          <w:bCs/>
          <w:sz w:val="22"/>
          <w:szCs w:val="22"/>
        </w:rPr>
        <w:t>ПРИЈАВА ЗА УНАПРЕДУВАЊЕ</w:t>
      </w:r>
    </w:p>
    <w:p w14:paraId="7AD385C0" w14:textId="77777777" w:rsidR="00737B7C" w:rsidRPr="00D8220B" w:rsidRDefault="00737B7C" w:rsidP="00737B7C">
      <w:pPr>
        <w:autoSpaceDE w:val="0"/>
        <w:autoSpaceDN w:val="0"/>
        <w:adjustRightInd w:val="0"/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p w14:paraId="1FBEFED4" w14:textId="77777777" w:rsidR="00737B7C" w:rsidRPr="00D8220B" w:rsidRDefault="00737B7C" w:rsidP="00737B7C">
      <w:pPr>
        <w:autoSpaceDE w:val="0"/>
        <w:autoSpaceDN w:val="0"/>
        <w:adjustRightInd w:val="0"/>
        <w:rPr>
          <w:rFonts w:ascii="StobiSerif Regular" w:hAnsi="StobiSerif Regular" w:cs="Arial"/>
          <w:sz w:val="22"/>
          <w:szCs w:val="22"/>
        </w:rPr>
      </w:pPr>
    </w:p>
    <w:p w14:paraId="7D42CA07" w14:textId="2513E0D7" w:rsidR="00737B7C" w:rsidRPr="00D8220B" w:rsidRDefault="00737B7C" w:rsidP="00737B7C">
      <w:pPr>
        <w:autoSpaceDE w:val="0"/>
        <w:autoSpaceDN w:val="0"/>
        <w:adjustRightInd w:val="0"/>
        <w:spacing w:line="360" w:lineRule="auto"/>
        <w:ind w:firstLine="720"/>
        <w:rPr>
          <w:rFonts w:ascii="StobiSerif Regular" w:hAnsi="StobiSerif Regular" w:cs="Arial"/>
          <w:sz w:val="22"/>
          <w:szCs w:val="22"/>
        </w:rPr>
      </w:pPr>
      <w:r w:rsidRPr="00D8220B">
        <w:rPr>
          <w:rFonts w:ascii="StobiSerif Regular" w:hAnsi="StobiSerif Regular" w:cs="Arial"/>
          <w:sz w:val="22"/>
          <w:szCs w:val="22"/>
        </w:rPr>
        <w:t xml:space="preserve">Јас ________ ___________(име и презиме) вработен во Министерството </w:t>
      </w:r>
      <w:r w:rsidR="00AA35EF" w:rsidRPr="00AA35EF">
        <w:rPr>
          <w:rFonts w:ascii="StobiSerif Regular" w:hAnsi="StobiSerif Regular" w:cs="Arial"/>
          <w:sz w:val="22"/>
          <w:szCs w:val="22"/>
        </w:rPr>
        <w:t xml:space="preserve">за дигитална трансформација </w:t>
      </w:r>
      <w:r w:rsidRPr="00D8220B">
        <w:rPr>
          <w:rFonts w:ascii="StobiSerif Regular" w:hAnsi="StobiSerif Regular" w:cs="Arial"/>
          <w:sz w:val="22"/>
          <w:szCs w:val="22"/>
        </w:rPr>
        <w:t>на работно место ______________________________________________________________  (наведува називот на последното работно место на кое што е распореден) во Одделение__________________________, во Сектор ________________________________, со звање _____________________  и шифра на работно место________________________.</w:t>
      </w:r>
    </w:p>
    <w:p w14:paraId="0A625CD4" w14:textId="77777777" w:rsidR="00737B7C" w:rsidRPr="00D8220B" w:rsidRDefault="00737B7C" w:rsidP="00737B7C">
      <w:pPr>
        <w:autoSpaceDE w:val="0"/>
        <w:autoSpaceDN w:val="0"/>
        <w:adjustRightInd w:val="0"/>
        <w:spacing w:line="360" w:lineRule="auto"/>
        <w:ind w:firstLine="720"/>
        <w:rPr>
          <w:rFonts w:ascii="StobiSerif Regular" w:hAnsi="StobiSerif Regular" w:cs="Arial"/>
          <w:sz w:val="22"/>
          <w:szCs w:val="22"/>
          <w:lang w:val="en-US"/>
        </w:rPr>
      </w:pPr>
    </w:p>
    <w:p w14:paraId="67A39A46" w14:textId="7A0FB588" w:rsidR="00737B7C" w:rsidRPr="00D8220B" w:rsidRDefault="00737B7C" w:rsidP="00BB3F16">
      <w:pPr>
        <w:autoSpaceDE w:val="0"/>
        <w:autoSpaceDN w:val="0"/>
        <w:adjustRightInd w:val="0"/>
        <w:spacing w:line="360" w:lineRule="auto"/>
        <w:ind w:firstLine="720"/>
        <w:rPr>
          <w:rFonts w:ascii="StobiSerif Regular" w:hAnsi="StobiSerif Regular" w:cs="Arial"/>
          <w:sz w:val="22"/>
          <w:szCs w:val="22"/>
        </w:rPr>
      </w:pPr>
      <w:r w:rsidRPr="00D8220B">
        <w:rPr>
          <w:rFonts w:ascii="StobiSerif Regular" w:hAnsi="StobiSerif Regular" w:cs="Arial"/>
          <w:sz w:val="22"/>
          <w:szCs w:val="22"/>
        </w:rPr>
        <w:t xml:space="preserve"> Врз основа на објавениот интерен оглас за унапредување на административни службеници во Министерството </w:t>
      </w:r>
      <w:r w:rsidR="00AA35EF" w:rsidRPr="00AA35EF">
        <w:rPr>
          <w:rFonts w:ascii="StobiSerif Regular" w:hAnsi="StobiSerif Regular" w:cs="Arial"/>
          <w:sz w:val="22"/>
          <w:szCs w:val="22"/>
        </w:rPr>
        <w:t xml:space="preserve">за дигитална трансформација </w:t>
      </w:r>
      <w:r w:rsidRPr="00D8220B">
        <w:rPr>
          <w:rFonts w:ascii="StobiSerif Regular" w:hAnsi="StobiSerif Regular" w:cs="Arial"/>
          <w:sz w:val="22"/>
          <w:szCs w:val="22"/>
        </w:rPr>
        <w:t xml:space="preserve">објавен на веб страниците на Министерството за </w:t>
      </w:r>
      <w:proofErr w:type="spellStart"/>
      <w:r w:rsidR="00AA35EF" w:rsidRPr="00AA35EF">
        <w:rPr>
          <w:rFonts w:ascii="StobiSerif Regular" w:hAnsi="StobiSerif Regular" w:cs="Arial"/>
          <w:sz w:val="22"/>
          <w:szCs w:val="22"/>
        </w:rPr>
        <w:t>за</w:t>
      </w:r>
      <w:proofErr w:type="spellEnd"/>
      <w:r w:rsidR="00AA35EF" w:rsidRPr="00AA35EF">
        <w:rPr>
          <w:rFonts w:ascii="StobiSerif Regular" w:hAnsi="StobiSerif Regular" w:cs="Arial"/>
          <w:sz w:val="22"/>
          <w:szCs w:val="22"/>
        </w:rPr>
        <w:t xml:space="preserve"> дигитална трансформација </w:t>
      </w:r>
      <w:r w:rsidRPr="00D8220B">
        <w:rPr>
          <w:rFonts w:ascii="StobiSerif Regular" w:hAnsi="StobiSerif Regular" w:cs="Arial"/>
          <w:sz w:val="22"/>
          <w:szCs w:val="22"/>
        </w:rPr>
        <w:t>и  Агенцијата за администрација со архивски број ______ и _______(датум) година. Ве известувам дека поднесувам пријава за унапредување на следното работно место______________________________________________________________  (се наведува називот на работното место за кое аплицира) во Одделение__________________________, во Сектор ________________________________, со звање _____________________  и шифра на работно место________________________, со вкупно работно искуство од _______години и _________месеци, евидентирано како работен стаж.</w:t>
      </w:r>
    </w:p>
    <w:p w14:paraId="530FA349" w14:textId="53601D9B" w:rsidR="00737B7C" w:rsidRPr="00D8220B" w:rsidRDefault="00737B7C" w:rsidP="00193638">
      <w:pPr>
        <w:autoSpaceDE w:val="0"/>
        <w:autoSpaceDN w:val="0"/>
        <w:adjustRightInd w:val="0"/>
        <w:spacing w:line="360" w:lineRule="auto"/>
        <w:ind w:firstLine="720"/>
        <w:rPr>
          <w:rFonts w:ascii="StobiSerif Regular" w:hAnsi="StobiSerif Regular" w:cs="Arial"/>
          <w:sz w:val="22"/>
          <w:szCs w:val="22"/>
        </w:rPr>
      </w:pPr>
      <w:r w:rsidRPr="00D8220B">
        <w:rPr>
          <w:rFonts w:ascii="StobiSerif Regular" w:hAnsi="StobiSerif Regular" w:cs="Arial"/>
          <w:sz w:val="22"/>
          <w:szCs w:val="22"/>
        </w:rPr>
        <w:t>Изјавувам под морална, материјална и кривична одговорност дека податоците во пријавата   се точни а доставените докази верни на оригиналот.</w:t>
      </w:r>
    </w:p>
    <w:p w14:paraId="19F81465" w14:textId="77777777" w:rsidR="00737B7C" w:rsidRPr="00D8220B" w:rsidRDefault="00737B7C" w:rsidP="00737B7C">
      <w:pPr>
        <w:autoSpaceDE w:val="0"/>
        <w:autoSpaceDN w:val="0"/>
        <w:adjustRightInd w:val="0"/>
        <w:rPr>
          <w:rFonts w:ascii="StobiSerif Regular" w:hAnsi="StobiSerif Regular" w:cs="Arial"/>
          <w:sz w:val="22"/>
          <w:szCs w:val="22"/>
          <w:lang w:val="en-US"/>
        </w:rPr>
      </w:pPr>
      <w:r w:rsidRPr="00D8220B">
        <w:rPr>
          <w:rFonts w:ascii="StobiSerif Regular" w:hAnsi="StobiSerif Regular" w:cs="Arial"/>
          <w:sz w:val="22"/>
          <w:szCs w:val="22"/>
        </w:rPr>
        <w:t>Бр.  ___-__/_______</w:t>
      </w:r>
    </w:p>
    <w:p w14:paraId="26F3296A" w14:textId="47B42D19" w:rsidR="00737B7C" w:rsidRPr="00A34914" w:rsidRDefault="00737B7C" w:rsidP="00737B7C">
      <w:pPr>
        <w:autoSpaceDE w:val="0"/>
        <w:autoSpaceDN w:val="0"/>
        <w:adjustRightInd w:val="0"/>
        <w:rPr>
          <w:rFonts w:ascii="StobiSerif Regular" w:hAnsi="StobiSerif Regular" w:cs="Arial"/>
          <w:sz w:val="22"/>
          <w:szCs w:val="22"/>
          <w:lang w:val="en-GB"/>
        </w:rPr>
      </w:pPr>
      <w:r w:rsidRPr="00D8220B">
        <w:rPr>
          <w:rFonts w:ascii="StobiSerif Regular" w:hAnsi="StobiSerif Regular" w:cs="Arial"/>
          <w:sz w:val="22"/>
          <w:szCs w:val="22"/>
        </w:rPr>
        <w:t>__________ година</w:t>
      </w:r>
    </w:p>
    <w:p w14:paraId="59889176" w14:textId="13593D59" w:rsidR="00737B7C" w:rsidRPr="00D8220B" w:rsidRDefault="00737B7C" w:rsidP="00737B7C">
      <w:pPr>
        <w:autoSpaceDE w:val="0"/>
        <w:autoSpaceDN w:val="0"/>
        <w:adjustRightInd w:val="0"/>
        <w:jc w:val="center"/>
        <w:rPr>
          <w:rFonts w:ascii="StobiSerif Regular" w:hAnsi="StobiSerif Regular" w:cs="Arial"/>
          <w:sz w:val="22"/>
          <w:szCs w:val="22"/>
        </w:rPr>
      </w:pPr>
      <w:r w:rsidRPr="00D8220B">
        <w:rPr>
          <w:rFonts w:ascii="StobiSerif Regular" w:hAnsi="StobiSerif Regular" w:cs="Arial"/>
          <w:sz w:val="22"/>
          <w:szCs w:val="22"/>
        </w:rPr>
        <w:t xml:space="preserve">                                                       Административен службеник</w:t>
      </w:r>
    </w:p>
    <w:p w14:paraId="6741406B" w14:textId="77777777" w:rsidR="00737B7C" w:rsidRPr="00D8220B" w:rsidRDefault="00737B7C" w:rsidP="00737B7C">
      <w:pPr>
        <w:autoSpaceDE w:val="0"/>
        <w:autoSpaceDN w:val="0"/>
        <w:adjustRightInd w:val="0"/>
        <w:ind w:left="2880" w:firstLine="720"/>
        <w:jc w:val="center"/>
        <w:rPr>
          <w:rFonts w:ascii="StobiSerif Regular" w:hAnsi="StobiSerif Regular" w:cs="Arial"/>
          <w:bCs/>
          <w:sz w:val="22"/>
          <w:szCs w:val="22"/>
        </w:rPr>
      </w:pPr>
      <w:r w:rsidRPr="00D8220B">
        <w:rPr>
          <w:rFonts w:ascii="StobiSerif Regular" w:hAnsi="StobiSerif Regular" w:cs="Arial"/>
          <w:bCs/>
          <w:sz w:val="22"/>
          <w:szCs w:val="22"/>
        </w:rPr>
        <w:t>Име и Презиме</w:t>
      </w:r>
    </w:p>
    <w:p w14:paraId="4D513FEF" w14:textId="77777777" w:rsidR="00737B7C" w:rsidRPr="00D8220B" w:rsidRDefault="00737B7C" w:rsidP="00737B7C">
      <w:pPr>
        <w:autoSpaceDE w:val="0"/>
        <w:autoSpaceDN w:val="0"/>
        <w:adjustRightInd w:val="0"/>
        <w:ind w:left="2880" w:firstLine="720"/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 w:rsidRPr="00D8220B">
        <w:rPr>
          <w:rFonts w:ascii="StobiSerif Regular" w:hAnsi="StobiSerif Regular" w:cs="Arial"/>
          <w:b/>
          <w:bCs/>
          <w:sz w:val="22"/>
          <w:szCs w:val="22"/>
        </w:rPr>
        <w:t>____________________________</w:t>
      </w:r>
    </w:p>
    <w:p w14:paraId="0DB7CDAA" w14:textId="77777777" w:rsidR="00C81FE5" w:rsidRPr="0013012D" w:rsidRDefault="00C81FE5" w:rsidP="00737B7C">
      <w:pPr>
        <w:rPr>
          <w:rFonts w:ascii="StobiSerif Regular" w:hAnsi="StobiSerif Regular"/>
          <w:lang w:val="en-GB"/>
        </w:rPr>
      </w:pPr>
    </w:p>
    <w:sectPr w:rsidR="00C81FE5" w:rsidRPr="0013012D" w:rsidSect="0013012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6" w:right="1133" w:bottom="1350" w:left="1440" w:header="36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6B7B" w14:textId="77777777" w:rsidR="00C70FF3" w:rsidRDefault="00C70FF3">
      <w:r>
        <w:separator/>
      </w:r>
    </w:p>
  </w:endnote>
  <w:endnote w:type="continuationSeparator" w:id="0">
    <w:p w14:paraId="28072300" w14:textId="77777777" w:rsidR="00C70FF3" w:rsidRDefault="00C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Pro">
    <w:panose1 w:val="02000603040000020003"/>
    <w:charset w:val="00"/>
    <w:family w:val="modern"/>
    <w:notTrueType/>
    <w:pitch w:val="variable"/>
    <w:sig w:usb0="A00002AF" w:usb1="5000204B" w:usb2="00000000" w:usb3="00000000" w:csb0="0000009F" w:csb1="00000000"/>
  </w:font>
  <w:font w:name="StobiSerifCnIt Regular">
    <w:altName w:val="Franklin Gothic Medium Cond"/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5341" w14:textId="08008902" w:rsidR="00C70FF3" w:rsidRPr="000F2E5D" w:rsidRDefault="008C464F" w:rsidP="00D1789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62694" wp14:editId="71BE1D85">
              <wp:simplePos x="0" y="0"/>
              <wp:positionH relativeFrom="column">
                <wp:posOffset>4866198</wp:posOffset>
              </wp:positionH>
              <wp:positionV relativeFrom="paragraph">
                <wp:posOffset>-119711</wp:posOffset>
              </wp:positionV>
              <wp:extent cx="1215390" cy="413468"/>
              <wp:effectExtent l="0" t="0" r="0" b="5715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4134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42AC8" w14:textId="77777777" w:rsidR="008C464F" w:rsidRDefault="008C464F" w:rsidP="008C464F">
                          <w:pPr>
                            <w:pStyle w:val="FooterTXT"/>
                          </w:pPr>
                          <w:r>
                            <w:t>+389 2 320 0999</w:t>
                          </w:r>
                        </w:p>
                        <w:p w14:paraId="5738F4AE" w14:textId="2DFA2009" w:rsidR="00C70FF3" w:rsidRPr="007C20BC" w:rsidRDefault="008C464F" w:rsidP="008C464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mdt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6269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83.15pt;margin-top:-9.45pt;width:95.7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" filled="f" stroked="f" strokeweight=".5pt">
              <v:textbox>
                <w:txbxContent>
                  <w:p w14:paraId="6E542AC8" w14:textId="77777777" w:rsidR="008C464F" w:rsidRDefault="008C464F" w:rsidP="008C464F">
                    <w:pPr>
                      <w:pStyle w:val="FooterTXT"/>
                    </w:pPr>
                    <w:r>
                      <w:t>+389 2 320 0999</w:t>
                    </w:r>
                  </w:p>
                  <w:p w14:paraId="5738F4AE" w14:textId="2DFA2009" w:rsidR="00C70FF3" w:rsidRPr="007C20BC" w:rsidRDefault="008C464F" w:rsidP="008C464F">
                    <w:pPr>
                      <w:pStyle w:val="FooterTXT"/>
                      <w:rPr>
                        <w:lang w:val="en-US"/>
                      </w:rPr>
                    </w:pPr>
                    <w:r>
                      <w:t>www.mdt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16ADC" wp14:editId="425BC79C">
              <wp:simplePos x="0" y="0"/>
              <wp:positionH relativeFrom="column">
                <wp:posOffset>2313830</wp:posOffset>
              </wp:positionH>
              <wp:positionV relativeFrom="paragraph">
                <wp:posOffset>-350299</wp:posOffset>
              </wp:positionV>
              <wp:extent cx="2264133" cy="777903"/>
              <wp:effectExtent l="0" t="0" r="0" b="317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133" cy="7779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97060D" w14:textId="77777777" w:rsidR="008C464F" w:rsidRDefault="008C464F" w:rsidP="008C464F">
                          <w:pPr>
                            <w:pStyle w:val="FooterTXT"/>
                          </w:pPr>
                          <w:r>
                            <w:t xml:space="preserve">Ул. „Филип Втори Македонски” бр.11, Скопје  </w:t>
                          </w:r>
                        </w:p>
                        <w:p w14:paraId="20BD4D02" w14:textId="48D02A11" w:rsidR="00C70FF3" w:rsidRPr="00F23FCF" w:rsidRDefault="008C464F" w:rsidP="008C464F">
                          <w:pPr>
                            <w:pStyle w:val="FooterTXT"/>
                          </w:pPr>
                          <w:r>
                            <w:t xml:space="preserve">        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16ADC" id="Text Box 53" o:spid="_x0000_s1028" type="#_x0000_t202" style="position:absolute;left:0;text-align:left;margin-left:182.2pt;margin-top:-27.6pt;width:178.3pt;height: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" filled="f" stroked="f" strokeweight=".5pt">
              <v:textbox>
                <w:txbxContent>
                  <w:p w14:paraId="7C97060D" w14:textId="77777777" w:rsidR="008C464F" w:rsidRDefault="008C464F" w:rsidP="008C464F">
                    <w:pPr>
                      <w:pStyle w:val="FooterTXT"/>
                    </w:pPr>
                    <w:r>
                      <w:t xml:space="preserve">Ул. „Филип Втори Македонски” бр.11, Скопје  </w:t>
                    </w:r>
                  </w:p>
                  <w:p w14:paraId="20BD4D02" w14:textId="48D02A11" w:rsidR="00C70FF3" w:rsidRPr="00F23FCF" w:rsidRDefault="008C464F" w:rsidP="008C464F">
                    <w:pPr>
                      <w:pStyle w:val="FooterTXT"/>
                    </w:pPr>
                    <w:r>
                      <w:t xml:space="preserve">        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D96FB" wp14:editId="7FB2422D">
              <wp:simplePos x="0" y="0"/>
              <wp:positionH relativeFrom="column">
                <wp:posOffset>230588</wp:posOffset>
              </wp:positionH>
              <wp:positionV relativeFrom="paragraph">
                <wp:posOffset>-159468</wp:posOffset>
              </wp:positionV>
              <wp:extent cx="1981200" cy="620064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20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24EDCA" w14:textId="77777777" w:rsidR="008C464F" w:rsidRPr="000C0A72" w:rsidRDefault="008C464F" w:rsidP="008C464F">
                          <w:pPr>
                            <w:rPr>
                              <w:rFonts w:ascii="StobiSerif Medium" w:hAnsi="StobiSerif Medium"/>
                              <w:color w:val="000000"/>
                              <w:sz w:val="14"/>
                            </w:rPr>
                          </w:pPr>
                          <w:r w:rsidRPr="000C0A72">
                            <w:rPr>
                              <w:rFonts w:ascii="StobiSerif Medium" w:hAnsi="StobiSerif Medium"/>
                              <w:color w:val="000000"/>
                              <w:sz w:val="14"/>
                            </w:rPr>
                            <w:t xml:space="preserve">Министерство </w:t>
                          </w:r>
                        </w:p>
                        <w:p w14:paraId="25C350F3" w14:textId="77777777" w:rsidR="008C464F" w:rsidRPr="000C0A72" w:rsidRDefault="008C464F" w:rsidP="008C464F">
                          <w:pPr>
                            <w:rPr>
                              <w:rFonts w:ascii="StobiSerif Medium" w:hAnsi="StobiSerif Medium"/>
                              <w:color w:val="000000"/>
                              <w:sz w:val="14"/>
                            </w:rPr>
                          </w:pPr>
                          <w:r w:rsidRPr="000C0A72">
                            <w:rPr>
                              <w:rFonts w:ascii="StobiSerif Medium" w:hAnsi="StobiSerif Medium"/>
                              <w:color w:val="000000"/>
                              <w:sz w:val="14"/>
                            </w:rPr>
                            <w:t>за дигитална трансформација на</w:t>
                          </w:r>
                        </w:p>
                        <w:p w14:paraId="510549B3" w14:textId="77777777" w:rsidR="008C464F" w:rsidRPr="005363AB" w:rsidRDefault="008C464F" w:rsidP="008C464F">
                          <w:r w:rsidRPr="000C0A72">
                            <w:rPr>
                              <w:rFonts w:ascii="StobiSerif Medium" w:hAnsi="StobiSerif Medium"/>
                              <w:color w:val="000000"/>
                              <w:sz w:val="14"/>
                            </w:rPr>
                            <w:t>Република Северна Македонија</w:t>
                          </w:r>
                        </w:p>
                        <w:p w14:paraId="498C400C" w14:textId="77777777" w:rsidR="00C70FF3" w:rsidRPr="005363AB" w:rsidRDefault="00C70FF3" w:rsidP="00D1789C"/>
                        <w:p w14:paraId="2481F8B5" w14:textId="77777777" w:rsidR="00C70FF3" w:rsidRPr="00F23FCF" w:rsidRDefault="00C70FF3" w:rsidP="00D1789C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D96FB" id="Text Box 52" o:spid="_x0000_s1029" type="#_x0000_t202" style="position:absolute;left:0;text-align:left;margin-left:18.15pt;margin-top:-12.55pt;width:156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" filled="f" stroked="f" strokeweight=".5pt">
              <v:textbox>
                <w:txbxContent>
                  <w:p w14:paraId="6A24EDCA" w14:textId="77777777" w:rsidR="008C464F" w:rsidRPr="000C0A72" w:rsidRDefault="008C464F" w:rsidP="008C464F">
                    <w:pPr>
                      <w:rPr>
                        <w:rFonts w:ascii="StobiSerif Medium" w:hAnsi="StobiSerif Medium"/>
                        <w:color w:val="000000"/>
                        <w:sz w:val="14"/>
                      </w:rPr>
                    </w:pPr>
                    <w:r w:rsidRPr="000C0A72">
                      <w:rPr>
                        <w:rFonts w:ascii="StobiSerif Medium" w:hAnsi="StobiSerif Medium"/>
                        <w:color w:val="000000"/>
                        <w:sz w:val="14"/>
                      </w:rPr>
                      <w:t xml:space="preserve">Министерство </w:t>
                    </w:r>
                  </w:p>
                  <w:p w14:paraId="25C350F3" w14:textId="77777777" w:rsidR="008C464F" w:rsidRPr="000C0A72" w:rsidRDefault="008C464F" w:rsidP="008C464F">
                    <w:pPr>
                      <w:rPr>
                        <w:rFonts w:ascii="StobiSerif Medium" w:hAnsi="StobiSerif Medium"/>
                        <w:color w:val="000000"/>
                        <w:sz w:val="14"/>
                      </w:rPr>
                    </w:pPr>
                    <w:r w:rsidRPr="000C0A72">
                      <w:rPr>
                        <w:rFonts w:ascii="StobiSerif Medium" w:hAnsi="StobiSerif Medium"/>
                        <w:color w:val="000000"/>
                        <w:sz w:val="14"/>
                      </w:rPr>
                      <w:t>за дигитална трансформација на</w:t>
                    </w:r>
                  </w:p>
                  <w:p w14:paraId="510549B3" w14:textId="77777777" w:rsidR="008C464F" w:rsidRPr="005363AB" w:rsidRDefault="008C464F" w:rsidP="008C464F">
                    <w:r w:rsidRPr="000C0A72">
                      <w:rPr>
                        <w:rFonts w:ascii="StobiSerif Medium" w:hAnsi="StobiSerif Medium"/>
                        <w:color w:val="000000"/>
                        <w:sz w:val="14"/>
                      </w:rPr>
                      <w:t>Република Северна Македонија</w:t>
                    </w:r>
                  </w:p>
                  <w:p w14:paraId="498C400C" w14:textId="77777777" w:rsidR="00C70FF3" w:rsidRPr="005363AB" w:rsidRDefault="00C70FF3" w:rsidP="00D1789C"/>
                  <w:p w14:paraId="2481F8B5" w14:textId="77777777" w:rsidR="00C70FF3" w:rsidRPr="00F23FCF" w:rsidRDefault="00C70FF3" w:rsidP="00D1789C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C70F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91FC" wp14:editId="111AAAE6">
              <wp:simplePos x="0" y="0"/>
              <wp:positionH relativeFrom="column">
                <wp:posOffset>190501</wp:posOffset>
              </wp:positionH>
              <wp:positionV relativeFrom="paragraph">
                <wp:posOffset>-435610</wp:posOffset>
              </wp:positionV>
              <wp:extent cx="0" cy="81915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9150"/>
                      </a:xfrm>
                      <a:prstGeom prst="line">
                        <a:avLst/>
                      </a:prstGeom>
                      <a:ln w="12700">
                        <a:solidFill>
                          <a:srgbClr val="0247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9F0CF0" id="Straight Connector 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-34.3pt" to="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" strokecolor="#024760" strokeweight="1pt">
              <v:stroke joinstyle="miter"/>
            </v:line>
          </w:pict>
        </mc:Fallback>
      </mc:AlternateContent>
    </w:r>
    <w:r w:rsidR="00C70F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120C9" wp14:editId="0BA3B902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0E716" w14:textId="49DA2CE2" w:rsidR="00C70FF3" w:rsidRPr="0059655D" w:rsidRDefault="00C70FF3" w:rsidP="00D1789C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076528">
                            <w:rPr>
                              <w:b/>
                              <w:noProof/>
                            </w:rPr>
                            <w:t>15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120C9" id="Text Box 50" o:spid="_x0000_s1030" type="#_x0000_t202" style="position:absolute;left:0;text-align:left;margin-left:-30.05pt;margin-top:-28.35pt;width:38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5jHAIAADQEAAAOAAAAZHJzL2Uyb0RvYy54bWysU8tu2zAQvBfoPxC815Idx40Fy4GbwEUB&#10;IwngBDnTFGkRoLgsSVtyv75Lyi+kPRW9ULvc5T5mR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" filled="f" stroked="f" strokeweight=".5pt">
              <v:textbox>
                <w:txbxContent>
                  <w:p w14:paraId="4730E716" w14:textId="49DA2CE2" w:rsidR="00C70FF3" w:rsidRPr="0059655D" w:rsidRDefault="00C70FF3" w:rsidP="00D1789C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076528">
                      <w:rPr>
                        <w:b/>
                        <w:noProof/>
                      </w:rPr>
                      <w:t>15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B538" w14:textId="77777777" w:rsidR="00C70FF3" w:rsidRDefault="00C70FF3">
      <w:r>
        <w:separator/>
      </w:r>
    </w:p>
  </w:footnote>
  <w:footnote w:type="continuationSeparator" w:id="0">
    <w:p w14:paraId="3CB9181E" w14:textId="77777777" w:rsidR="00C70FF3" w:rsidRDefault="00C7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E77BA" w14:textId="77777777" w:rsidR="00C70FF3" w:rsidRPr="000F2E5D" w:rsidRDefault="00384729" w:rsidP="00D1789C">
    <w:r>
      <w:rPr>
        <w:noProof/>
        <w:lang w:val="en-GB"/>
      </w:rPr>
      <w:pict w14:anchorId="53A96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50" type="#_x0000_t75" style="position:absolute;left:0;text-align:left;margin-left:0;margin-top:0;width:450.75pt;height:475.5pt;z-index:-25165004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F6AD" w14:textId="77777777" w:rsidR="00C70FF3" w:rsidRDefault="00C70FF3" w:rsidP="00D1789C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75478D" wp14:editId="1F46B20F">
              <wp:simplePos x="0" y="0"/>
              <wp:positionH relativeFrom="column">
                <wp:posOffset>25879</wp:posOffset>
              </wp:positionH>
              <wp:positionV relativeFrom="paragraph">
                <wp:posOffset>1339947</wp:posOffset>
              </wp:positionV>
              <wp:extent cx="5908675" cy="9810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4570B3" w14:textId="77777777" w:rsidR="00C70FF3" w:rsidRPr="003C3AC5" w:rsidRDefault="00C70FF3" w:rsidP="00D1789C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547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05pt;margin-top:105.5pt;width:465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O3FwIAACw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" filled="f" stroked="f" strokeweight=".5pt">
              <v:textbox>
                <w:txbxContent>
                  <w:p w14:paraId="654570B3" w14:textId="77777777" w:rsidR="00C70FF3" w:rsidRPr="003C3AC5" w:rsidRDefault="00C70FF3" w:rsidP="00D1789C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</w:p>
  <w:p w14:paraId="5F34157A" w14:textId="3B3C9A16" w:rsidR="00C70FF3" w:rsidRDefault="008C464F" w:rsidP="00D1789C">
    <w:pPr>
      <w:jc w:val="center"/>
    </w:pPr>
    <w:r>
      <w:rPr>
        <w:noProof/>
      </w:rPr>
      <w:drawing>
        <wp:inline distT="0" distB="0" distL="0" distR="0" wp14:anchorId="1EF012E3" wp14:editId="194BA6B5">
          <wp:extent cx="2141220" cy="1259840"/>
          <wp:effectExtent l="0" t="0" r="0" b="0"/>
          <wp:docPr id="2073363603" name="Picture 6" descr="A sign with a sun and mountai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29053" name="Picture 6" descr="A sign with a sun and mountain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729">
      <w:rPr>
        <w:noProof/>
        <w:lang w:val="en-GB"/>
      </w:rPr>
      <w:pict w14:anchorId="4BE3F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1" type="#_x0000_t75" style="position:absolute;left:0;text-align:left;margin-left:-3.1pt;margin-top:108.2pt;width:457.3pt;height:482.4pt;z-index:-25164902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0A4D" w14:textId="77777777" w:rsidR="00C70FF3" w:rsidRPr="000F2E5D" w:rsidRDefault="00384729" w:rsidP="00D1789C">
    <w:r>
      <w:rPr>
        <w:noProof/>
        <w:lang w:val="en-GB"/>
      </w:rPr>
      <w:pict w14:anchorId="22FD2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49" type="#_x0000_t75" style="position:absolute;left:0;text-align:left;margin-left:0;margin-top:0;width:450.75pt;height:475.5pt;z-index:-25165107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2A2"/>
    <w:multiLevelType w:val="multilevel"/>
    <w:tmpl w:val="A16066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8274C1"/>
    <w:multiLevelType w:val="multilevel"/>
    <w:tmpl w:val="A9B068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3E7906"/>
    <w:multiLevelType w:val="multilevel"/>
    <w:tmpl w:val="5D18E4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F415FA4"/>
    <w:multiLevelType w:val="hybridMultilevel"/>
    <w:tmpl w:val="314233CC"/>
    <w:lvl w:ilvl="0" w:tplc="80F83EF8">
      <w:numFmt w:val="bullet"/>
      <w:lvlText w:val="-"/>
      <w:lvlJc w:val="left"/>
      <w:pPr>
        <w:ind w:left="1035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2AA3529"/>
    <w:multiLevelType w:val="hybridMultilevel"/>
    <w:tmpl w:val="52A62F1C"/>
    <w:lvl w:ilvl="0" w:tplc="3DD0C304">
      <w:numFmt w:val="bullet"/>
      <w:lvlText w:val="-"/>
      <w:lvlJc w:val="left"/>
      <w:pPr>
        <w:ind w:left="144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07CE6"/>
    <w:multiLevelType w:val="hybridMultilevel"/>
    <w:tmpl w:val="CB68FB92"/>
    <w:lvl w:ilvl="0" w:tplc="1CA2CB90">
      <w:numFmt w:val="bullet"/>
      <w:lvlText w:val="-"/>
      <w:lvlJc w:val="left"/>
      <w:pPr>
        <w:ind w:left="720" w:hanging="360"/>
      </w:pPr>
      <w:rPr>
        <w:rFonts w:ascii="StobiSerif Medium" w:eastAsia="Times New Roman" w:hAnsi="StobiSerif Medium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20CB"/>
    <w:multiLevelType w:val="hybridMultilevel"/>
    <w:tmpl w:val="58507880"/>
    <w:lvl w:ilvl="0" w:tplc="FA563C5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28D"/>
    <w:multiLevelType w:val="hybridMultilevel"/>
    <w:tmpl w:val="7624CC98"/>
    <w:lvl w:ilvl="0" w:tplc="513CF74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D5B92"/>
    <w:multiLevelType w:val="multilevel"/>
    <w:tmpl w:val="576E83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C7833BE"/>
    <w:multiLevelType w:val="hybridMultilevel"/>
    <w:tmpl w:val="9196931A"/>
    <w:lvl w:ilvl="0" w:tplc="D7067F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E3DA1"/>
    <w:multiLevelType w:val="hybridMultilevel"/>
    <w:tmpl w:val="A0D46068"/>
    <w:lvl w:ilvl="0" w:tplc="661CB73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A02EF"/>
    <w:multiLevelType w:val="hybridMultilevel"/>
    <w:tmpl w:val="31C4BAE8"/>
    <w:lvl w:ilvl="0" w:tplc="10C6D40A">
      <w:numFmt w:val="bullet"/>
      <w:lvlText w:val="-"/>
      <w:lvlJc w:val="left"/>
      <w:pPr>
        <w:ind w:left="720" w:hanging="360"/>
      </w:pPr>
      <w:rPr>
        <w:rFonts w:ascii="StobiSerifPro" w:eastAsia="Times New Roman" w:hAnsi="StobiSerifPro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2D27"/>
    <w:multiLevelType w:val="hybridMultilevel"/>
    <w:tmpl w:val="F12475B4"/>
    <w:lvl w:ilvl="0" w:tplc="48AC7C24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97673"/>
    <w:multiLevelType w:val="hybridMultilevel"/>
    <w:tmpl w:val="EE96A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7886"/>
    <w:multiLevelType w:val="hybridMultilevel"/>
    <w:tmpl w:val="F24A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57BF3"/>
    <w:multiLevelType w:val="hybridMultilevel"/>
    <w:tmpl w:val="698EF0DC"/>
    <w:lvl w:ilvl="0" w:tplc="2DDCB050">
      <w:numFmt w:val="bullet"/>
      <w:lvlText w:val="-"/>
      <w:lvlJc w:val="left"/>
      <w:pPr>
        <w:ind w:left="720" w:hanging="360"/>
      </w:pPr>
      <w:rPr>
        <w:rFonts w:ascii="StobiSerif Medium" w:eastAsia="Times New Roman" w:hAnsi="StobiSerif Medium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2396F"/>
    <w:multiLevelType w:val="hybridMultilevel"/>
    <w:tmpl w:val="0B3AF976"/>
    <w:lvl w:ilvl="0" w:tplc="A82ABC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B74FA"/>
    <w:multiLevelType w:val="hybridMultilevel"/>
    <w:tmpl w:val="E22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A72A6"/>
    <w:multiLevelType w:val="hybridMultilevel"/>
    <w:tmpl w:val="65365A36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EA3EE8F2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01AB2"/>
    <w:multiLevelType w:val="hybridMultilevel"/>
    <w:tmpl w:val="A3AC8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7A4C"/>
    <w:multiLevelType w:val="multilevel"/>
    <w:tmpl w:val="166A59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B8F1732"/>
    <w:multiLevelType w:val="hybridMultilevel"/>
    <w:tmpl w:val="3752BD18"/>
    <w:lvl w:ilvl="0" w:tplc="28049B0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21652"/>
    <w:multiLevelType w:val="hybridMultilevel"/>
    <w:tmpl w:val="1E34F0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762E8"/>
    <w:multiLevelType w:val="multilevel"/>
    <w:tmpl w:val="4732CA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2132699948">
    <w:abstractNumId w:val="3"/>
  </w:num>
  <w:num w:numId="2" w16cid:durableId="1351759963">
    <w:abstractNumId w:val="4"/>
  </w:num>
  <w:num w:numId="3" w16cid:durableId="1915240870">
    <w:abstractNumId w:val="4"/>
  </w:num>
  <w:num w:numId="4" w16cid:durableId="144007458">
    <w:abstractNumId w:val="16"/>
  </w:num>
  <w:num w:numId="5" w16cid:durableId="1702197867">
    <w:abstractNumId w:val="5"/>
  </w:num>
  <w:num w:numId="6" w16cid:durableId="2073384074">
    <w:abstractNumId w:val="15"/>
  </w:num>
  <w:num w:numId="7" w16cid:durableId="721711910">
    <w:abstractNumId w:val="11"/>
  </w:num>
  <w:num w:numId="8" w16cid:durableId="5255257">
    <w:abstractNumId w:val="20"/>
  </w:num>
  <w:num w:numId="9" w16cid:durableId="598950255">
    <w:abstractNumId w:val="13"/>
  </w:num>
  <w:num w:numId="10" w16cid:durableId="882056550">
    <w:abstractNumId w:val="23"/>
  </w:num>
  <w:num w:numId="11" w16cid:durableId="1866669306">
    <w:abstractNumId w:val="12"/>
  </w:num>
  <w:num w:numId="12" w16cid:durableId="449279727">
    <w:abstractNumId w:val="18"/>
  </w:num>
  <w:num w:numId="13" w16cid:durableId="532884614">
    <w:abstractNumId w:val="14"/>
  </w:num>
  <w:num w:numId="14" w16cid:durableId="2027052972">
    <w:abstractNumId w:val="2"/>
  </w:num>
  <w:num w:numId="15" w16cid:durableId="1550990886">
    <w:abstractNumId w:val="7"/>
  </w:num>
  <w:num w:numId="16" w16cid:durableId="1844929594">
    <w:abstractNumId w:val="1"/>
  </w:num>
  <w:num w:numId="17" w16cid:durableId="1813869753">
    <w:abstractNumId w:val="21"/>
  </w:num>
  <w:num w:numId="18" w16cid:durableId="172501094">
    <w:abstractNumId w:val="0"/>
  </w:num>
  <w:num w:numId="19" w16cid:durableId="1574045975">
    <w:abstractNumId w:val="8"/>
  </w:num>
  <w:num w:numId="20" w16cid:durableId="1263338815">
    <w:abstractNumId w:val="24"/>
  </w:num>
  <w:num w:numId="21" w16cid:durableId="1458837689">
    <w:abstractNumId w:val="10"/>
  </w:num>
  <w:num w:numId="22" w16cid:durableId="1514025913">
    <w:abstractNumId w:val="6"/>
  </w:num>
  <w:num w:numId="23" w16cid:durableId="1283882368">
    <w:abstractNumId w:val="17"/>
  </w:num>
  <w:num w:numId="24" w16cid:durableId="1980382463">
    <w:abstractNumId w:val="9"/>
  </w:num>
  <w:num w:numId="25" w16cid:durableId="1205288849">
    <w:abstractNumId w:val="22"/>
  </w:num>
  <w:num w:numId="26" w16cid:durableId="505242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16"/>
    <w:rsid w:val="00004F9C"/>
    <w:rsid w:val="00012CEB"/>
    <w:rsid w:val="000140D6"/>
    <w:rsid w:val="00015775"/>
    <w:rsid w:val="000170A5"/>
    <w:rsid w:val="00020B6D"/>
    <w:rsid w:val="0003110F"/>
    <w:rsid w:val="00041253"/>
    <w:rsid w:val="00045982"/>
    <w:rsid w:val="0005513A"/>
    <w:rsid w:val="0006046F"/>
    <w:rsid w:val="00061584"/>
    <w:rsid w:val="000714F3"/>
    <w:rsid w:val="00076528"/>
    <w:rsid w:val="000876BE"/>
    <w:rsid w:val="0009444D"/>
    <w:rsid w:val="00094F4D"/>
    <w:rsid w:val="000A0B0B"/>
    <w:rsid w:val="000A2B60"/>
    <w:rsid w:val="000A6140"/>
    <w:rsid w:val="000B4608"/>
    <w:rsid w:val="000B6131"/>
    <w:rsid w:val="000C1F2C"/>
    <w:rsid w:val="000C2034"/>
    <w:rsid w:val="000D3A4C"/>
    <w:rsid w:val="000E2072"/>
    <w:rsid w:val="000F2331"/>
    <w:rsid w:val="000F3D8F"/>
    <w:rsid w:val="000F6842"/>
    <w:rsid w:val="00102E34"/>
    <w:rsid w:val="00104FA2"/>
    <w:rsid w:val="00107824"/>
    <w:rsid w:val="00115966"/>
    <w:rsid w:val="00125D75"/>
    <w:rsid w:val="00126ABD"/>
    <w:rsid w:val="00127416"/>
    <w:rsid w:val="0013012D"/>
    <w:rsid w:val="00130B92"/>
    <w:rsid w:val="00131DAE"/>
    <w:rsid w:val="00132A33"/>
    <w:rsid w:val="00134E10"/>
    <w:rsid w:val="00136DCB"/>
    <w:rsid w:val="00141053"/>
    <w:rsid w:val="00142812"/>
    <w:rsid w:val="00143D91"/>
    <w:rsid w:val="0015121F"/>
    <w:rsid w:val="00151AB8"/>
    <w:rsid w:val="00161B25"/>
    <w:rsid w:val="001676FF"/>
    <w:rsid w:val="001707EE"/>
    <w:rsid w:val="00172C3A"/>
    <w:rsid w:val="00176B7F"/>
    <w:rsid w:val="00184376"/>
    <w:rsid w:val="0018502E"/>
    <w:rsid w:val="0018537F"/>
    <w:rsid w:val="001869FC"/>
    <w:rsid w:val="00193638"/>
    <w:rsid w:val="001956E7"/>
    <w:rsid w:val="001C529A"/>
    <w:rsid w:val="001C5FC5"/>
    <w:rsid w:val="001D1DC9"/>
    <w:rsid w:val="001E0413"/>
    <w:rsid w:val="001F19E2"/>
    <w:rsid w:val="001F2A3B"/>
    <w:rsid w:val="001F7E74"/>
    <w:rsid w:val="00205B90"/>
    <w:rsid w:val="00211C12"/>
    <w:rsid w:val="00212804"/>
    <w:rsid w:val="00212825"/>
    <w:rsid w:val="00215412"/>
    <w:rsid w:val="002159B0"/>
    <w:rsid w:val="0022101E"/>
    <w:rsid w:val="002263E1"/>
    <w:rsid w:val="00230AE8"/>
    <w:rsid w:val="0023642B"/>
    <w:rsid w:val="00245959"/>
    <w:rsid w:val="00247F16"/>
    <w:rsid w:val="00257C80"/>
    <w:rsid w:val="00261174"/>
    <w:rsid w:val="0026322F"/>
    <w:rsid w:val="002650CB"/>
    <w:rsid w:val="00271DAA"/>
    <w:rsid w:val="0027262E"/>
    <w:rsid w:val="0027351E"/>
    <w:rsid w:val="002752D2"/>
    <w:rsid w:val="0028046C"/>
    <w:rsid w:val="00280BC1"/>
    <w:rsid w:val="00281C44"/>
    <w:rsid w:val="0028322A"/>
    <w:rsid w:val="00285C8A"/>
    <w:rsid w:val="00290C0B"/>
    <w:rsid w:val="002924D6"/>
    <w:rsid w:val="002953A5"/>
    <w:rsid w:val="00295FF8"/>
    <w:rsid w:val="00297868"/>
    <w:rsid w:val="002B3F22"/>
    <w:rsid w:val="002B623C"/>
    <w:rsid w:val="002B748B"/>
    <w:rsid w:val="002C000A"/>
    <w:rsid w:val="002C0978"/>
    <w:rsid w:val="002D7713"/>
    <w:rsid w:val="002E2ACA"/>
    <w:rsid w:val="002E6E48"/>
    <w:rsid w:val="002F0997"/>
    <w:rsid w:val="00303FC5"/>
    <w:rsid w:val="00304DE5"/>
    <w:rsid w:val="00310E3D"/>
    <w:rsid w:val="0031191D"/>
    <w:rsid w:val="00311CE6"/>
    <w:rsid w:val="003127E9"/>
    <w:rsid w:val="00314429"/>
    <w:rsid w:val="00317865"/>
    <w:rsid w:val="00327D01"/>
    <w:rsid w:val="0033007A"/>
    <w:rsid w:val="00332E05"/>
    <w:rsid w:val="0033312B"/>
    <w:rsid w:val="0034157B"/>
    <w:rsid w:val="00343CC6"/>
    <w:rsid w:val="00347D6B"/>
    <w:rsid w:val="00352F79"/>
    <w:rsid w:val="00356860"/>
    <w:rsid w:val="00357AAD"/>
    <w:rsid w:val="00363847"/>
    <w:rsid w:val="0037414C"/>
    <w:rsid w:val="00384729"/>
    <w:rsid w:val="00384897"/>
    <w:rsid w:val="00390195"/>
    <w:rsid w:val="0039108A"/>
    <w:rsid w:val="00396448"/>
    <w:rsid w:val="003975A7"/>
    <w:rsid w:val="00397692"/>
    <w:rsid w:val="00397966"/>
    <w:rsid w:val="003A55E9"/>
    <w:rsid w:val="003C6707"/>
    <w:rsid w:val="003D0F02"/>
    <w:rsid w:val="003D43A8"/>
    <w:rsid w:val="003D4DB4"/>
    <w:rsid w:val="003E4DD9"/>
    <w:rsid w:val="003F0894"/>
    <w:rsid w:val="003F145F"/>
    <w:rsid w:val="003F3212"/>
    <w:rsid w:val="003F4EED"/>
    <w:rsid w:val="00401BB2"/>
    <w:rsid w:val="0040545E"/>
    <w:rsid w:val="00406BA5"/>
    <w:rsid w:val="00406C30"/>
    <w:rsid w:val="00407FC8"/>
    <w:rsid w:val="00413735"/>
    <w:rsid w:val="00416F83"/>
    <w:rsid w:val="0042282E"/>
    <w:rsid w:val="00422CC3"/>
    <w:rsid w:val="00424405"/>
    <w:rsid w:val="00434336"/>
    <w:rsid w:val="00435FE4"/>
    <w:rsid w:val="004361D5"/>
    <w:rsid w:val="00446B8C"/>
    <w:rsid w:val="00450532"/>
    <w:rsid w:val="00452C35"/>
    <w:rsid w:val="00454100"/>
    <w:rsid w:val="00460117"/>
    <w:rsid w:val="00461583"/>
    <w:rsid w:val="00462814"/>
    <w:rsid w:val="00464D5F"/>
    <w:rsid w:val="00466396"/>
    <w:rsid w:val="00477AB4"/>
    <w:rsid w:val="00477E45"/>
    <w:rsid w:val="0048289E"/>
    <w:rsid w:val="00487910"/>
    <w:rsid w:val="00491DA1"/>
    <w:rsid w:val="00493350"/>
    <w:rsid w:val="00493573"/>
    <w:rsid w:val="00493629"/>
    <w:rsid w:val="004A3D90"/>
    <w:rsid w:val="004A4FE8"/>
    <w:rsid w:val="004B3005"/>
    <w:rsid w:val="004B4CD9"/>
    <w:rsid w:val="004B779A"/>
    <w:rsid w:val="004C0151"/>
    <w:rsid w:val="004C449C"/>
    <w:rsid w:val="004E16EA"/>
    <w:rsid w:val="004E5BF9"/>
    <w:rsid w:val="004E5CC5"/>
    <w:rsid w:val="004F374E"/>
    <w:rsid w:val="004F484F"/>
    <w:rsid w:val="004F5703"/>
    <w:rsid w:val="004F7A8F"/>
    <w:rsid w:val="0050488D"/>
    <w:rsid w:val="005058D8"/>
    <w:rsid w:val="00520B39"/>
    <w:rsid w:val="00533CEC"/>
    <w:rsid w:val="00535173"/>
    <w:rsid w:val="00535E4E"/>
    <w:rsid w:val="005363E4"/>
    <w:rsid w:val="005420F3"/>
    <w:rsid w:val="00545CDC"/>
    <w:rsid w:val="00551D4E"/>
    <w:rsid w:val="005552B0"/>
    <w:rsid w:val="00555AC6"/>
    <w:rsid w:val="005564BE"/>
    <w:rsid w:val="005635A8"/>
    <w:rsid w:val="00563B02"/>
    <w:rsid w:val="005651FE"/>
    <w:rsid w:val="0056529F"/>
    <w:rsid w:val="00566E18"/>
    <w:rsid w:val="00566F9C"/>
    <w:rsid w:val="00567911"/>
    <w:rsid w:val="00573FEC"/>
    <w:rsid w:val="00574E97"/>
    <w:rsid w:val="00577F5B"/>
    <w:rsid w:val="00581034"/>
    <w:rsid w:val="00582050"/>
    <w:rsid w:val="00584A28"/>
    <w:rsid w:val="00586095"/>
    <w:rsid w:val="00591EDB"/>
    <w:rsid w:val="0059767E"/>
    <w:rsid w:val="005A013C"/>
    <w:rsid w:val="005B04E1"/>
    <w:rsid w:val="005B40A3"/>
    <w:rsid w:val="005C2447"/>
    <w:rsid w:val="005C2919"/>
    <w:rsid w:val="005C4CC0"/>
    <w:rsid w:val="005C50ED"/>
    <w:rsid w:val="005D656B"/>
    <w:rsid w:val="005E1CBC"/>
    <w:rsid w:val="005E2CB4"/>
    <w:rsid w:val="005E339C"/>
    <w:rsid w:val="005F20B1"/>
    <w:rsid w:val="005F23B6"/>
    <w:rsid w:val="006124FF"/>
    <w:rsid w:val="00615C75"/>
    <w:rsid w:val="0062174E"/>
    <w:rsid w:val="00627503"/>
    <w:rsid w:val="00631E8D"/>
    <w:rsid w:val="00640145"/>
    <w:rsid w:val="00641A39"/>
    <w:rsid w:val="00647CEE"/>
    <w:rsid w:val="00652D47"/>
    <w:rsid w:val="00660FC3"/>
    <w:rsid w:val="00661163"/>
    <w:rsid w:val="00661F64"/>
    <w:rsid w:val="006675CB"/>
    <w:rsid w:val="006702EB"/>
    <w:rsid w:val="00680EAA"/>
    <w:rsid w:val="00685FC8"/>
    <w:rsid w:val="00687E79"/>
    <w:rsid w:val="00690BB5"/>
    <w:rsid w:val="00690FF2"/>
    <w:rsid w:val="00695440"/>
    <w:rsid w:val="006A125B"/>
    <w:rsid w:val="006A1329"/>
    <w:rsid w:val="006A3FCF"/>
    <w:rsid w:val="006B0EC1"/>
    <w:rsid w:val="006B6111"/>
    <w:rsid w:val="006C0EBC"/>
    <w:rsid w:val="006C2D89"/>
    <w:rsid w:val="006D2C7E"/>
    <w:rsid w:val="006D3CE8"/>
    <w:rsid w:val="006D42AE"/>
    <w:rsid w:val="006D6D38"/>
    <w:rsid w:val="006D7049"/>
    <w:rsid w:val="006E2854"/>
    <w:rsid w:val="006E3507"/>
    <w:rsid w:val="006E385C"/>
    <w:rsid w:val="006E5642"/>
    <w:rsid w:val="006E6608"/>
    <w:rsid w:val="006E79F3"/>
    <w:rsid w:val="006F0F53"/>
    <w:rsid w:val="006F2CFE"/>
    <w:rsid w:val="006F37E2"/>
    <w:rsid w:val="006F4AE9"/>
    <w:rsid w:val="0070211D"/>
    <w:rsid w:val="00721A1B"/>
    <w:rsid w:val="00722461"/>
    <w:rsid w:val="007259F4"/>
    <w:rsid w:val="007269D9"/>
    <w:rsid w:val="00727441"/>
    <w:rsid w:val="00732E02"/>
    <w:rsid w:val="00737B5B"/>
    <w:rsid w:val="00737B7C"/>
    <w:rsid w:val="00740404"/>
    <w:rsid w:val="007407BE"/>
    <w:rsid w:val="0074124D"/>
    <w:rsid w:val="00742154"/>
    <w:rsid w:val="00744B83"/>
    <w:rsid w:val="00745BAD"/>
    <w:rsid w:val="007564E1"/>
    <w:rsid w:val="00757659"/>
    <w:rsid w:val="007655AF"/>
    <w:rsid w:val="00767FFC"/>
    <w:rsid w:val="00774920"/>
    <w:rsid w:val="00774CD3"/>
    <w:rsid w:val="0077722D"/>
    <w:rsid w:val="00780F2B"/>
    <w:rsid w:val="0079145B"/>
    <w:rsid w:val="00794D2E"/>
    <w:rsid w:val="00796B16"/>
    <w:rsid w:val="00796B99"/>
    <w:rsid w:val="00797A6D"/>
    <w:rsid w:val="00797BA0"/>
    <w:rsid w:val="007B5F0F"/>
    <w:rsid w:val="007C59DB"/>
    <w:rsid w:val="007D10BC"/>
    <w:rsid w:val="007D4CF9"/>
    <w:rsid w:val="007E1E5E"/>
    <w:rsid w:val="007E3F38"/>
    <w:rsid w:val="00805A46"/>
    <w:rsid w:val="00810208"/>
    <w:rsid w:val="00810904"/>
    <w:rsid w:val="00813E6C"/>
    <w:rsid w:val="00845563"/>
    <w:rsid w:val="00845CBC"/>
    <w:rsid w:val="00866A19"/>
    <w:rsid w:val="008757BE"/>
    <w:rsid w:val="008853D6"/>
    <w:rsid w:val="00892BB9"/>
    <w:rsid w:val="00892FCB"/>
    <w:rsid w:val="00896FA6"/>
    <w:rsid w:val="008A5C75"/>
    <w:rsid w:val="008B054F"/>
    <w:rsid w:val="008B09B6"/>
    <w:rsid w:val="008B0F5D"/>
    <w:rsid w:val="008B177E"/>
    <w:rsid w:val="008B29A3"/>
    <w:rsid w:val="008B6725"/>
    <w:rsid w:val="008B7084"/>
    <w:rsid w:val="008C464F"/>
    <w:rsid w:val="008C5C95"/>
    <w:rsid w:val="008D3AE9"/>
    <w:rsid w:val="008D61DA"/>
    <w:rsid w:val="008E090F"/>
    <w:rsid w:val="008F1D3D"/>
    <w:rsid w:val="008F3962"/>
    <w:rsid w:val="0090108B"/>
    <w:rsid w:val="00902C05"/>
    <w:rsid w:val="00905997"/>
    <w:rsid w:val="0090773C"/>
    <w:rsid w:val="009105A3"/>
    <w:rsid w:val="009143FF"/>
    <w:rsid w:val="00921CDF"/>
    <w:rsid w:val="00926B4F"/>
    <w:rsid w:val="00930870"/>
    <w:rsid w:val="00930E91"/>
    <w:rsid w:val="00931428"/>
    <w:rsid w:val="00933118"/>
    <w:rsid w:val="009476A0"/>
    <w:rsid w:val="00947AFA"/>
    <w:rsid w:val="009520B2"/>
    <w:rsid w:val="0097110C"/>
    <w:rsid w:val="009777F3"/>
    <w:rsid w:val="00981B26"/>
    <w:rsid w:val="00982BB1"/>
    <w:rsid w:val="0099138E"/>
    <w:rsid w:val="00991EEC"/>
    <w:rsid w:val="009A486E"/>
    <w:rsid w:val="009B2417"/>
    <w:rsid w:val="009B243A"/>
    <w:rsid w:val="009B3DCA"/>
    <w:rsid w:val="009B776C"/>
    <w:rsid w:val="009C28D8"/>
    <w:rsid w:val="009C7978"/>
    <w:rsid w:val="009D053D"/>
    <w:rsid w:val="009D3B37"/>
    <w:rsid w:val="009E03DB"/>
    <w:rsid w:val="009E47FE"/>
    <w:rsid w:val="009F18DD"/>
    <w:rsid w:val="009F213A"/>
    <w:rsid w:val="009F3C82"/>
    <w:rsid w:val="009F65AF"/>
    <w:rsid w:val="00A00B34"/>
    <w:rsid w:val="00A027B7"/>
    <w:rsid w:val="00A032C1"/>
    <w:rsid w:val="00A06340"/>
    <w:rsid w:val="00A0638D"/>
    <w:rsid w:val="00A07472"/>
    <w:rsid w:val="00A12FC3"/>
    <w:rsid w:val="00A21139"/>
    <w:rsid w:val="00A25AE4"/>
    <w:rsid w:val="00A34914"/>
    <w:rsid w:val="00A37F93"/>
    <w:rsid w:val="00A40195"/>
    <w:rsid w:val="00A45344"/>
    <w:rsid w:val="00A45C87"/>
    <w:rsid w:val="00A46AD4"/>
    <w:rsid w:val="00A501DE"/>
    <w:rsid w:val="00A5580E"/>
    <w:rsid w:val="00A57369"/>
    <w:rsid w:val="00A61EE9"/>
    <w:rsid w:val="00A67D39"/>
    <w:rsid w:val="00A733B1"/>
    <w:rsid w:val="00A767A5"/>
    <w:rsid w:val="00A90D05"/>
    <w:rsid w:val="00A9603D"/>
    <w:rsid w:val="00A963DD"/>
    <w:rsid w:val="00AA35EF"/>
    <w:rsid w:val="00AA7148"/>
    <w:rsid w:val="00AB4BF1"/>
    <w:rsid w:val="00AB605E"/>
    <w:rsid w:val="00AB745E"/>
    <w:rsid w:val="00AC00BA"/>
    <w:rsid w:val="00AC1031"/>
    <w:rsid w:val="00AC6416"/>
    <w:rsid w:val="00AC66F0"/>
    <w:rsid w:val="00AD2C0A"/>
    <w:rsid w:val="00AD3F7D"/>
    <w:rsid w:val="00AE0F9E"/>
    <w:rsid w:val="00AF1A66"/>
    <w:rsid w:val="00AF5111"/>
    <w:rsid w:val="00B0095D"/>
    <w:rsid w:val="00B01168"/>
    <w:rsid w:val="00B06597"/>
    <w:rsid w:val="00B06E00"/>
    <w:rsid w:val="00B204E8"/>
    <w:rsid w:val="00B25073"/>
    <w:rsid w:val="00B34BF0"/>
    <w:rsid w:val="00B3713D"/>
    <w:rsid w:val="00B372AE"/>
    <w:rsid w:val="00B37A22"/>
    <w:rsid w:val="00B5506A"/>
    <w:rsid w:val="00B56188"/>
    <w:rsid w:val="00B67C73"/>
    <w:rsid w:val="00B740A2"/>
    <w:rsid w:val="00B74288"/>
    <w:rsid w:val="00B747BB"/>
    <w:rsid w:val="00B8364A"/>
    <w:rsid w:val="00B84973"/>
    <w:rsid w:val="00B94488"/>
    <w:rsid w:val="00B946CB"/>
    <w:rsid w:val="00B95304"/>
    <w:rsid w:val="00BA03B2"/>
    <w:rsid w:val="00BA1AA1"/>
    <w:rsid w:val="00BA789B"/>
    <w:rsid w:val="00BA79FE"/>
    <w:rsid w:val="00BB1CDF"/>
    <w:rsid w:val="00BB3F16"/>
    <w:rsid w:val="00BE6797"/>
    <w:rsid w:val="00BE6EAC"/>
    <w:rsid w:val="00BF03D6"/>
    <w:rsid w:val="00BF1513"/>
    <w:rsid w:val="00BF4EB2"/>
    <w:rsid w:val="00BF7621"/>
    <w:rsid w:val="00C03702"/>
    <w:rsid w:val="00C04F13"/>
    <w:rsid w:val="00C2213D"/>
    <w:rsid w:val="00C23EE4"/>
    <w:rsid w:val="00C32959"/>
    <w:rsid w:val="00C330BC"/>
    <w:rsid w:val="00C35BC0"/>
    <w:rsid w:val="00C366B9"/>
    <w:rsid w:val="00C41197"/>
    <w:rsid w:val="00C56AE4"/>
    <w:rsid w:val="00C616A1"/>
    <w:rsid w:val="00C70FF3"/>
    <w:rsid w:val="00C73470"/>
    <w:rsid w:val="00C75FA2"/>
    <w:rsid w:val="00C7796D"/>
    <w:rsid w:val="00C81FE5"/>
    <w:rsid w:val="00C82698"/>
    <w:rsid w:val="00C83DE4"/>
    <w:rsid w:val="00C8496C"/>
    <w:rsid w:val="00C86AD9"/>
    <w:rsid w:val="00C912B0"/>
    <w:rsid w:val="00C9371A"/>
    <w:rsid w:val="00C94815"/>
    <w:rsid w:val="00C9507C"/>
    <w:rsid w:val="00CA0AD1"/>
    <w:rsid w:val="00CB44C0"/>
    <w:rsid w:val="00CC0807"/>
    <w:rsid w:val="00CC7CD7"/>
    <w:rsid w:val="00CD19F9"/>
    <w:rsid w:val="00CD240E"/>
    <w:rsid w:val="00CD55EA"/>
    <w:rsid w:val="00CE2D40"/>
    <w:rsid w:val="00CF0F58"/>
    <w:rsid w:val="00CF60D8"/>
    <w:rsid w:val="00D00655"/>
    <w:rsid w:val="00D0485C"/>
    <w:rsid w:val="00D049A3"/>
    <w:rsid w:val="00D06D19"/>
    <w:rsid w:val="00D1205B"/>
    <w:rsid w:val="00D12FD0"/>
    <w:rsid w:val="00D15921"/>
    <w:rsid w:val="00D15D48"/>
    <w:rsid w:val="00D1789C"/>
    <w:rsid w:val="00D26999"/>
    <w:rsid w:val="00D32137"/>
    <w:rsid w:val="00D3238B"/>
    <w:rsid w:val="00D35D83"/>
    <w:rsid w:val="00D44273"/>
    <w:rsid w:val="00D4678C"/>
    <w:rsid w:val="00D56309"/>
    <w:rsid w:val="00D64C4F"/>
    <w:rsid w:val="00D675B1"/>
    <w:rsid w:val="00D7586E"/>
    <w:rsid w:val="00D75A99"/>
    <w:rsid w:val="00D76B20"/>
    <w:rsid w:val="00D8220B"/>
    <w:rsid w:val="00D87C2F"/>
    <w:rsid w:val="00D92D4E"/>
    <w:rsid w:val="00D9610B"/>
    <w:rsid w:val="00DA5E5A"/>
    <w:rsid w:val="00DB7069"/>
    <w:rsid w:val="00DC351B"/>
    <w:rsid w:val="00DC4898"/>
    <w:rsid w:val="00DC77D1"/>
    <w:rsid w:val="00DD0B1D"/>
    <w:rsid w:val="00DD117A"/>
    <w:rsid w:val="00DE52B9"/>
    <w:rsid w:val="00DF1A1B"/>
    <w:rsid w:val="00DF1F0D"/>
    <w:rsid w:val="00DF6CCE"/>
    <w:rsid w:val="00E02A74"/>
    <w:rsid w:val="00E053EC"/>
    <w:rsid w:val="00E12C80"/>
    <w:rsid w:val="00E152D4"/>
    <w:rsid w:val="00E17937"/>
    <w:rsid w:val="00E20D2E"/>
    <w:rsid w:val="00E21175"/>
    <w:rsid w:val="00E3437B"/>
    <w:rsid w:val="00E52034"/>
    <w:rsid w:val="00E52701"/>
    <w:rsid w:val="00E64A1B"/>
    <w:rsid w:val="00E70734"/>
    <w:rsid w:val="00E731E4"/>
    <w:rsid w:val="00E74ED8"/>
    <w:rsid w:val="00E75F69"/>
    <w:rsid w:val="00E84890"/>
    <w:rsid w:val="00E91E0D"/>
    <w:rsid w:val="00E956A2"/>
    <w:rsid w:val="00EB0714"/>
    <w:rsid w:val="00EB1D67"/>
    <w:rsid w:val="00EB2180"/>
    <w:rsid w:val="00EB39E6"/>
    <w:rsid w:val="00EC18F2"/>
    <w:rsid w:val="00EC366E"/>
    <w:rsid w:val="00ED0B5F"/>
    <w:rsid w:val="00ED172C"/>
    <w:rsid w:val="00ED25CA"/>
    <w:rsid w:val="00ED3E3E"/>
    <w:rsid w:val="00EE48C3"/>
    <w:rsid w:val="00EE7F32"/>
    <w:rsid w:val="00EF0CA6"/>
    <w:rsid w:val="00EF3BFC"/>
    <w:rsid w:val="00EF76F6"/>
    <w:rsid w:val="00F07F6E"/>
    <w:rsid w:val="00F1389F"/>
    <w:rsid w:val="00F17733"/>
    <w:rsid w:val="00F216D7"/>
    <w:rsid w:val="00F3106B"/>
    <w:rsid w:val="00F316C4"/>
    <w:rsid w:val="00F341DC"/>
    <w:rsid w:val="00F403ED"/>
    <w:rsid w:val="00F439B0"/>
    <w:rsid w:val="00F466D7"/>
    <w:rsid w:val="00F52ECB"/>
    <w:rsid w:val="00F5348A"/>
    <w:rsid w:val="00F5798D"/>
    <w:rsid w:val="00F62EDC"/>
    <w:rsid w:val="00F67BC0"/>
    <w:rsid w:val="00F76418"/>
    <w:rsid w:val="00F80603"/>
    <w:rsid w:val="00F8158F"/>
    <w:rsid w:val="00F87B26"/>
    <w:rsid w:val="00F936EA"/>
    <w:rsid w:val="00FA1FF0"/>
    <w:rsid w:val="00FA5048"/>
    <w:rsid w:val="00FA566F"/>
    <w:rsid w:val="00FB28E0"/>
    <w:rsid w:val="00FB58BC"/>
    <w:rsid w:val="00FC26DF"/>
    <w:rsid w:val="00FC2AF9"/>
    <w:rsid w:val="00FC4590"/>
    <w:rsid w:val="00FD0192"/>
    <w:rsid w:val="00FD0EB5"/>
    <w:rsid w:val="00FD12D3"/>
    <w:rsid w:val="00FD49C2"/>
    <w:rsid w:val="00FD7B6A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4B0591"/>
  <w15:chartTrackingRefBased/>
  <w15:docId w15:val="{867599B3-9E53-47FB-A257-210F76D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FF6F31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5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CDC"/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table" w:styleId="TableGrid">
    <w:name w:val="Table Grid"/>
    <w:basedOn w:val="TableNormal"/>
    <w:rsid w:val="0054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XT">
    <w:name w:val="Footer TXT"/>
    <w:basedOn w:val="Normal"/>
    <w:link w:val="FooterTXTChar"/>
    <w:qFormat/>
    <w:rsid w:val="00545CDC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545CDC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customStyle="1" w:styleId="HeaderTXT">
    <w:name w:val="Header TXT"/>
    <w:basedOn w:val="FooterTXT"/>
    <w:link w:val="HeaderTXTChar"/>
    <w:qFormat/>
    <w:rsid w:val="00545CDC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545CDC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customStyle="1" w:styleId="a">
    <w:name w:val="Болд текст"/>
    <w:basedOn w:val="Normal"/>
    <w:link w:val="Char"/>
    <w:autoRedefine/>
    <w:qFormat/>
    <w:rsid w:val="00406C30"/>
    <w:rPr>
      <w:rFonts w:ascii="StobiSerif Medium" w:hAnsi="StobiSerif Medium"/>
      <w:b/>
      <w:bCs/>
      <w:sz w:val="16"/>
      <w:szCs w:val="16"/>
    </w:rPr>
  </w:style>
  <w:style w:type="character" w:customStyle="1" w:styleId="Char">
    <w:name w:val="Болд текст Char"/>
    <w:basedOn w:val="DefaultParagraphFont"/>
    <w:link w:val="a"/>
    <w:rsid w:val="00406C30"/>
    <w:rPr>
      <w:rFonts w:ascii="StobiSerif Medium" w:eastAsia="Times New Roman" w:hAnsi="StobiSerif Medium" w:cs="Times New Roman"/>
      <w:b/>
      <w:bCs/>
      <w:sz w:val="16"/>
      <w:szCs w:val="16"/>
      <w:lang w:val="mk-MK" w:eastAsia="en-GB"/>
    </w:rPr>
  </w:style>
  <w:style w:type="paragraph" w:styleId="ListParagraph">
    <w:name w:val="List Paragraph"/>
    <w:basedOn w:val="Normal"/>
    <w:uiPriority w:val="34"/>
    <w:qFormat/>
    <w:rsid w:val="00C7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33"/>
    <w:rPr>
      <w:rFonts w:ascii="Segoe UI" w:eastAsia="Times New Roman" w:hAnsi="Segoe UI" w:cs="Segoe UI"/>
      <w:sz w:val="18"/>
      <w:szCs w:val="18"/>
      <w:lang w:val="mk-MK" w:eastAsia="en-GB"/>
    </w:rPr>
  </w:style>
  <w:style w:type="numbering" w:customStyle="1" w:styleId="NoList1">
    <w:name w:val="No List1"/>
    <w:next w:val="NoList"/>
    <w:uiPriority w:val="99"/>
    <w:semiHidden/>
    <w:unhideWhenUsed/>
    <w:rsid w:val="00631E8D"/>
  </w:style>
  <w:style w:type="character" w:styleId="Hyperlink">
    <w:name w:val="Hyperlink"/>
    <w:basedOn w:val="DefaultParagraphFont"/>
    <w:uiPriority w:val="99"/>
    <w:unhideWhenUsed/>
    <w:rsid w:val="004615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58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rsid w:val="008B7084"/>
    <w:pPr>
      <w:widowControl w:val="0"/>
      <w:suppressAutoHyphens w:val="0"/>
      <w:autoSpaceDE w:val="0"/>
      <w:autoSpaceDN w:val="0"/>
      <w:adjustRightInd w:val="0"/>
      <w:spacing w:after="120" w:line="360" w:lineRule="auto"/>
    </w:pPr>
    <w:rPr>
      <w:rFonts w:ascii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084"/>
    <w:rPr>
      <w:rFonts w:ascii="Arial" w:eastAsia="Times New Roman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rsid w:val="008B70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7E2"/>
    <w:pPr>
      <w:widowControl/>
      <w:suppressAutoHyphens/>
      <w:autoSpaceDE/>
      <w:autoSpaceDN/>
      <w:adjustRightInd/>
      <w:spacing w:after="0" w:line="240" w:lineRule="auto"/>
    </w:pPr>
    <w:rPr>
      <w:rFonts w:ascii="StobiSans Regular" w:hAnsi="StobiSans Regular" w:cs="Times New Roman"/>
      <w:b/>
      <w:bCs/>
      <w:lang w:val="mk-M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7E2"/>
    <w:rPr>
      <w:rFonts w:ascii="StobiSans Regular" w:eastAsia="Times New Roman" w:hAnsi="StobiSans Regular" w:cs="Times New Roman"/>
      <w:b/>
      <w:bCs/>
      <w:sz w:val="20"/>
      <w:szCs w:val="20"/>
      <w:lang w:val="mk-MK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0C7E-A8C5-4354-84CB-BC6F961C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a Batku</dc:creator>
  <cp:keywords/>
  <dc:description/>
  <cp:lastModifiedBy>Илија Анѓелевски</cp:lastModifiedBy>
  <cp:revision>43</cp:revision>
  <cp:lastPrinted>2022-07-15T14:51:00Z</cp:lastPrinted>
  <dcterms:created xsi:type="dcterms:W3CDTF">2022-12-07T13:33:00Z</dcterms:created>
  <dcterms:modified xsi:type="dcterms:W3CDTF">2025-05-07T09:27:00Z</dcterms:modified>
</cp:coreProperties>
</file>